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B8505A">
        <w:rPr>
          <w:rFonts w:ascii="Times New Roman" w:hAnsi="Times New Roman" w:cs="Times New Roman"/>
          <w:b/>
          <w:sz w:val="24"/>
        </w:rPr>
        <w:t xml:space="preserve">Planowanie żywienia i produkcji gastronomicznej (2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142B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6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BE3241">
        <w:rPr>
          <w:rFonts w:ascii="Times New Roman" w:hAnsi="Times New Roman" w:cs="Times New Roman"/>
          <w:b/>
          <w:sz w:val="24"/>
        </w:rPr>
        <w:t xml:space="preserve"> (2 h)</w:t>
      </w:r>
    </w:p>
    <w:p w:rsidR="00B810B9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r w:rsidRPr="00FD4620">
        <w:rPr>
          <w:rFonts w:ascii="Times New Roman" w:hAnsi="Times New Roman" w:cs="Times New Roman"/>
          <w:b/>
          <w:sz w:val="24"/>
        </w:rPr>
        <w:t>n.m.zborowski@ptz.edu.pl</w:t>
      </w:r>
    </w:p>
    <w:p w:rsidR="00B8505A" w:rsidRDefault="00B8505A" w:rsidP="00142B5C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ramach zajęć proszę rozwiązać </w:t>
      </w:r>
      <w:r w:rsidR="00142B5C">
        <w:rPr>
          <w:rFonts w:ascii="Times New Roman" w:hAnsi="Times New Roman" w:cs="Times New Roman"/>
          <w:sz w:val="24"/>
        </w:rPr>
        <w:t>pozostałe krótkie zadania tekstowe (wycinane i wklejane do zeszytu). Po wykonaniu wszystkich zadań prześlij listę zadań wraz z wynikami wg poniższego wzoru.</w:t>
      </w:r>
    </w:p>
    <w:p w:rsidR="00142B5C" w:rsidRDefault="00142B5C" w:rsidP="00142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rzykład: </w:t>
      </w:r>
    </w:p>
    <w:p w:rsidR="00142B5C" w:rsidRDefault="00142B5C" w:rsidP="00142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.1.25 Odpowiedź:…………………….</w:t>
      </w:r>
    </w:p>
    <w:p w:rsidR="00142B5C" w:rsidRDefault="00142B5C" w:rsidP="00142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. 1.26 Odpowiedź:……………………</w:t>
      </w:r>
    </w:p>
    <w:p w:rsidR="00142B5C" w:rsidRDefault="00142B5C" w:rsidP="00142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 1.27 Odpowiedź:……………………</w:t>
      </w:r>
    </w:p>
    <w:p w:rsidR="00142B5C" w:rsidRDefault="00142B5C" w:rsidP="00142B5C">
      <w:pPr>
        <w:rPr>
          <w:rFonts w:ascii="Times New Roman" w:hAnsi="Times New Roman" w:cs="Times New Roman"/>
          <w:sz w:val="24"/>
        </w:rPr>
      </w:pPr>
    </w:p>
    <w:p w:rsidR="00142B5C" w:rsidRDefault="00142B5C" w:rsidP="00142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jęcie lub plik powinien zawiera wszystkie zadania. Po przesłaniu wyników przez wszystkich odeślę (za pomocą dziennika elektronicznego) klucz odpowiedzi do sprawdzenia.</w:t>
      </w:r>
    </w:p>
    <w:p w:rsidR="00142B5C" w:rsidRDefault="00142B5C" w:rsidP="00142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 na odesłanie zadań to środa 28.10.2020 </w:t>
      </w:r>
    </w:p>
    <w:p w:rsidR="00142B5C" w:rsidRPr="00142B5C" w:rsidRDefault="00142B5C" w:rsidP="00142B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dania podlegają ocenie.</w:t>
      </w:r>
      <w:bookmarkStart w:id="0" w:name="_GoBack"/>
      <w:bookmarkEnd w:id="0"/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FD4620" w:rsidRDefault="00FD4620" w:rsidP="00FD4620">
      <w:pPr>
        <w:pStyle w:val="Akapitzlist"/>
        <w:rPr>
          <w:rFonts w:ascii="Times New Roman" w:hAnsi="Times New Roman" w:cs="Times New Roman"/>
          <w:sz w:val="24"/>
        </w:rPr>
      </w:pPr>
    </w:p>
    <w:p w:rsidR="00934F5D" w:rsidRPr="00DA3428" w:rsidRDefault="00934F5D" w:rsidP="00DA3428">
      <w:pPr>
        <w:pStyle w:val="Akapitzlist"/>
        <w:rPr>
          <w:rFonts w:ascii="Times New Roman" w:hAnsi="Times New Roman" w:cs="Times New Roman"/>
          <w:sz w:val="12"/>
          <w:szCs w:val="12"/>
        </w:rPr>
      </w:pPr>
    </w:p>
    <w:sectPr w:rsidR="00934F5D" w:rsidRPr="00DA34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44" w:rsidRDefault="002A7444" w:rsidP="00934F5D">
      <w:pPr>
        <w:spacing w:after="0" w:line="240" w:lineRule="auto"/>
      </w:pPr>
      <w:r>
        <w:separator/>
      </w:r>
    </w:p>
  </w:endnote>
  <w:endnote w:type="continuationSeparator" w:id="0">
    <w:p w:rsidR="002A7444" w:rsidRDefault="002A7444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8F" w:rsidRDefault="00965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8F" w:rsidRDefault="0096538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8F" w:rsidRDefault="009653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44" w:rsidRDefault="002A7444" w:rsidP="00934F5D">
      <w:pPr>
        <w:spacing w:after="0" w:line="240" w:lineRule="auto"/>
      </w:pPr>
      <w:r>
        <w:separator/>
      </w:r>
    </w:p>
  </w:footnote>
  <w:footnote w:type="continuationSeparator" w:id="0">
    <w:p w:rsidR="002A7444" w:rsidRDefault="002A7444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8F" w:rsidRDefault="00965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B8505A" w:rsidRPr="00B8505A">
          <w:rPr>
            <w:rFonts w:asciiTheme="majorHAnsi" w:eastAsiaTheme="majorEastAsia" w:hAnsiTheme="majorHAnsi" w:cstheme="majorBidi"/>
            <w:sz w:val="48"/>
            <w:szCs w:val="32"/>
          </w:rPr>
          <w:t xml:space="preserve"> </w:t>
        </w:r>
        <w:r w:rsidR="0096538F">
          <w:rPr>
            <w:rFonts w:asciiTheme="majorHAnsi" w:eastAsiaTheme="majorEastAsia" w:hAnsiTheme="majorHAnsi" w:cstheme="majorBidi"/>
            <w:sz w:val="48"/>
            <w:szCs w:val="32"/>
          </w:rPr>
          <w:t xml:space="preserve">a </w:t>
        </w:r>
        <w:r w:rsidR="00B8505A" w:rsidRPr="00B8505A">
          <w:rPr>
            <w:rFonts w:asciiTheme="majorHAnsi" w:eastAsiaTheme="majorEastAsia" w:hAnsiTheme="majorHAnsi" w:cstheme="majorBidi"/>
            <w:sz w:val="48"/>
            <w:szCs w:val="32"/>
          </w:rPr>
          <w:t>Planowanie żywienia i produkcji gastronomicznej</w:t>
        </w:r>
      </w:p>
    </w:sdtContent>
  </w:sdt>
  <w:p w:rsidR="00DA3428" w:rsidRDefault="00DA3428" w:rsidP="00DA3428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38F" w:rsidRDefault="009653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11049F"/>
    <w:rsid w:val="00142B5C"/>
    <w:rsid w:val="00155DAB"/>
    <w:rsid w:val="00182923"/>
    <w:rsid w:val="00193D41"/>
    <w:rsid w:val="002467CD"/>
    <w:rsid w:val="002A7444"/>
    <w:rsid w:val="0034546C"/>
    <w:rsid w:val="00347463"/>
    <w:rsid w:val="00366C6E"/>
    <w:rsid w:val="003B726A"/>
    <w:rsid w:val="003F3D22"/>
    <w:rsid w:val="00420C37"/>
    <w:rsid w:val="005C0A0C"/>
    <w:rsid w:val="005F2475"/>
    <w:rsid w:val="006301B2"/>
    <w:rsid w:val="00637F91"/>
    <w:rsid w:val="00641457"/>
    <w:rsid w:val="00661E1A"/>
    <w:rsid w:val="006D3922"/>
    <w:rsid w:val="00702B13"/>
    <w:rsid w:val="0076109A"/>
    <w:rsid w:val="00820FAB"/>
    <w:rsid w:val="00836FA5"/>
    <w:rsid w:val="00893F31"/>
    <w:rsid w:val="008A2317"/>
    <w:rsid w:val="00924C6F"/>
    <w:rsid w:val="00934F5D"/>
    <w:rsid w:val="0096538F"/>
    <w:rsid w:val="00977AD0"/>
    <w:rsid w:val="009C4824"/>
    <w:rsid w:val="00AA7A59"/>
    <w:rsid w:val="00B71B99"/>
    <w:rsid w:val="00B75FDE"/>
    <w:rsid w:val="00B810B9"/>
    <w:rsid w:val="00B8505A"/>
    <w:rsid w:val="00BE3241"/>
    <w:rsid w:val="00C016CB"/>
    <w:rsid w:val="00C56FB4"/>
    <w:rsid w:val="00C74220"/>
    <w:rsid w:val="00C82A93"/>
    <w:rsid w:val="00C91487"/>
    <w:rsid w:val="00D27DDB"/>
    <w:rsid w:val="00D47AC4"/>
    <w:rsid w:val="00D50538"/>
    <w:rsid w:val="00DA3428"/>
    <w:rsid w:val="00DB29AF"/>
    <w:rsid w:val="00DC63BB"/>
    <w:rsid w:val="00E10168"/>
    <w:rsid w:val="00E169F7"/>
    <w:rsid w:val="00E52163"/>
    <w:rsid w:val="00E561A2"/>
    <w:rsid w:val="00EB021F"/>
    <w:rsid w:val="00EC05D1"/>
    <w:rsid w:val="00EC6709"/>
    <w:rsid w:val="00F323DD"/>
    <w:rsid w:val="00F32C43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02320C"/>
    <w:rsid w:val="00157604"/>
    <w:rsid w:val="00291767"/>
    <w:rsid w:val="002D4E5D"/>
    <w:rsid w:val="00313255"/>
    <w:rsid w:val="003A6310"/>
    <w:rsid w:val="00577D90"/>
    <w:rsid w:val="005A6D46"/>
    <w:rsid w:val="00605D57"/>
    <w:rsid w:val="006150C2"/>
    <w:rsid w:val="00622E32"/>
    <w:rsid w:val="006752AC"/>
    <w:rsid w:val="00791B6F"/>
    <w:rsid w:val="00795D59"/>
    <w:rsid w:val="00896FF4"/>
    <w:rsid w:val="009361CD"/>
    <w:rsid w:val="00A44BE1"/>
    <w:rsid w:val="00C5023F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8DC4-F6D5-4533-8811-67F61158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II Zasady żywienia</vt:lpstr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Planowanie żywienia i produkcji gastronomicznej</dc:title>
  <dc:creator>Acer</dc:creator>
  <cp:lastModifiedBy>Acer</cp:lastModifiedBy>
  <cp:revision>5</cp:revision>
  <dcterms:created xsi:type="dcterms:W3CDTF">2020-10-18T17:33:00Z</dcterms:created>
  <dcterms:modified xsi:type="dcterms:W3CDTF">2020-10-25T18:46:00Z</dcterms:modified>
</cp:coreProperties>
</file>